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09" w:rsidRDefault="003F555A" w:rsidP="003F5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69»</w:t>
      </w:r>
    </w:p>
    <w:p w:rsidR="003F555A" w:rsidRDefault="003F555A" w:rsidP="003F5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3F5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3F5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3F5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3F5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A032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</w:t>
      </w:r>
    </w:p>
    <w:p w:rsidR="00CE62F8" w:rsidRDefault="00CE62F8" w:rsidP="003F5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ЭМП</w:t>
      </w:r>
    </w:p>
    <w:p w:rsidR="003F555A" w:rsidRDefault="00CE62F8" w:rsidP="003F5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555A">
        <w:rPr>
          <w:rFonts w:ascii="Times New Roman" w:hAnsi="Times New Roman" w:cs="Times New Roman"/>
          <w:sz w:val="28"/>
          <w:szCs w:val="28"/>
        </w:rPr>
        <w:t xml:space="preserve"> использованием логико-математических игр</w:t>
      </w:r>
    </w:p>
    <w:p w:rsidR="003F555A" w:rsidRDefault="003F555A" w:rsidP="003F5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</w:p>
    <w:p w:rsidR="003F555A" w:rsidRDefault="003F555A" w:rsidP="003F5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редней группы</w:t>
      </w:r>
    </w:p>
    <w:p w:rsidR="003F555A" w:rsidRDefault="003F555A" w:rsidP="003F5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фиолетовый лес на день рождения девочки Дольки»</w:t>
      </w:r>
    </w:p>
    <w:p w:rsidR="003F555A" w:rsidRDefault="003F555A" w:rsidP="003F55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3F55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3F55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3F55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3F55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воспитатель:</w:t>
      </w:r>
    </w:p>
    <w:p w:rsidR="003F555A" w:rsidRDefault="003F555A" w:rsidP="003F555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Николаевна</w:t>
      </w:r>
    </w:p>
    <w:p w:rsidR="003F555A" w:rsidRDefault="003F555A" w:rsidP="003F55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3F55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3F55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3F5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68" w:rsidRDefault="00A03268" w:rsidP="00A032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68" w:rsidRDefault="00A03268" w:rsidP="00A032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55A" w:rsidRDefault="003F555A" w:rsidP="00A032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9 г.</w:t>
      </w:r>
    </w:p>
    <w:p w:rsidR="003F555A" w:rsidRDefault="003F555A" w:rsidP="003F555A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555A" w:rsidRDefault="003F555A" w:rsidP="003F555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Цель:</w:t>
      </w:r>
      <w:r w:rsidR="00DF3F8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F3F88">
        <w:rPr>
          <w:rFonts w:ascii="Times New Roman" w:hAnsi="Times New Roman" w:cs="Times New Roman"/>
          <w:sz w:val="24"/>
          <w:szCs w:val="28"/>
        </w:rPr>
        <w:t>формирование математических представлений детей средней группы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C76F2" w:rsidRDefault="003C76F2" w:rsidP="003F555A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чи</w:t>
      </w:r>
    </w:p>
    <w:p w:rsidR="003C76F2" w:rsidRDefault="003C76F2" w:rsidP="003F555A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разовательные:</w:t>
      </w:r>
    </w:p>
    <w:p w:rsidR="003C76F2" w:rsidRDefault="00217E4B" w:rsidP="003C76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ть ум</w:t>
      </w:r>
      <w:r w:rsidR="0049011D">
        <w:rPr>
          <w:rFonts w:ascii="Times New Roman" w:hAnsi="Times New Roman" w:cs="Times New Roman"/>
          <w:sz w:val="24"/>
          <w:szCs w:val="28"/>
        </w:rPr>
        <w:t>ение выделять и сравнивать высот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F0E3D">
        <w:rPr>
          <w:rFonts w:ascii="Times New Roman" w:hAnsi="Times New Roman" w:cs="Times New Roman"/>
          <w:sz w:val="24"/>
          <w:szCs w:val="28"/>
        </w:rPr>
        <w:t>предмета</w:t>
      </w:r>
    </w:p>
    <w:p w:rsidR="00DF3F88" w:rsidRDefault="00DF3F88" w:rsidP="003C76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крепить знания детей о геометрических фигурах</w:t>
      </w:r>
    </w:p>
    <w:p w:rsidR="00217E4B" w:rsidRDefault="00217E4B" w:rsidP="00217E4B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вивающие:</w:t>
      </w:r>
    </w:p>
    <w:p w:rsidR="00217E4B" w:rsidRPr="00DF3F88" w:rsidRDefault="00EF0E3D" w:rsidP="00217E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пространственные представления, зрительно-моторную координацию, произвольное внимание</w:t>
      </w:r>
    </w:p>
    <w:p w:rsidR="00DF3F88" w:rsidRPr="00DF3F88" w:rsidRDefault="00DF3F88" w:rsidP="00217E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мелкую моторику рук</w:t>
      </w:r>
    </w:p>
    <w:p w:rsidR="00DF3F88" w:rsidRPr="00EF0E3D" w:rsidRDefault="00DF3F88" w:rsidP="00217E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конструктивные способности</w:t>
      </w:r>
    </w:p>
    <w:p w:rsidR="00EF0E3D" w:rsidRDefault="00EF0E3D" w:rsidP="00EF0E3D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оспитательные:</w:t>
      </w:r>
    </w:p>
    <w:p w:rsidR="00EF0E3D" w:rsidRPr="00263625" w:rsidRDefault="00263625" w:rsidP="00EF0E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имулировать активность</w:t>
      </w:r>
    </w:p>
    <w:p w:rsidR="00263625" w:rsidRPr="0049011D" w:rsidRDefault="00263625" w:rsidP="00EF0E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держивать интерес к интеллектуальной деятельности</w:t>
      </w:r>
    </w:p>
    <w:p w:rsidR="0049011D" w:rsidRDefault="0049011D" w:rsidP="0049011D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ррекционные:</w:t>
      </w:r>
    </w:p>
    <w:p w:rsidR="0049011D" w:rsidRDefault="0049011D" w:rsidP="004901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C76F2">
        <w:rPr>
          <w:rFonts w:ascii="Times New Roman" w:hAnsi="Times New Roman" w:cs="Times New Roman"/>
          <w:sz w:val="24"/>
          <w:szCs w:val="28"/>
        </w:rPr>
        <w:t>Развивать навыки пространственного анализа и синтеза сложных форм при работе с графическим образцом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9011D" w:rsidRPr="0049011D" w:rsidRDefault="0049011D" w:rsidP="004901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слуховое восприятие</w:t>
      </w:r>
    </w:p>
    <w:p w:rsidR="00263625" w:rsidRDefault="00263625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F78DB" w:rsidRDefault="00263625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борудование и материалы: </w:t>
      </w:r>
      <w:r w:rsidR="00DF3F88">
        <w:rPr>
          <w:rFonts w:ascii="Times New Roman" w:hAnsi="Times New Roman" w:cs="Times New Roman"/>
          <w:sz w:val="24"/>
          <w:szCs w:val="28"/>
        </w:rPr>
        <w:t xml:space="preserve">игры </w:t>
      </w:r>
      <w:proofErr w:type="spellStart"/>
      <w:r w:rsidR="00DF3F88">
        <w:rPr>
          <w:rFonts w:ascii="Times New Roman" w:hAnsi="Times New Roman" w:cs="Times New Roman"/>
          <w:sz w:val="24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  <w:r w:rsidR="004F78DB">
        <w:rPr>
          <w:rFonts w:ascii="Times New Roman" w:hAnsi="Times New Roman" w:cs="Times New Roman"/>
          <w:sz w:val="24"/>
          <w:szCs w:val="28"/>
        </w:rPr>
        <w:t xml:space="preserve"> «</w:t>
      </w:r>
      <w:r w:rsidR="00AE4BA4">
        <w:rPr>
          <w:rFonts w:ascii="Times New Roman" w:hAnsi="Times New Roman" w:cs="Times New Roman"/>
          <w:sz w:val="24"/>
          <w:szCs w:val="28"/>
        </w:rPr>
        <w:t>Фонарики</w:t>
      </w:r>
      <w:r w:rsidR="004F78DB">
        <w:rPr>
          <w:rFonts w:ascii="Times New Roman" w:hAnsi="Times New Roman" w:cs="Times New Roman"/>
          <w:sz w:val="24"/>
          <w:szCs w:val="28"/>
        </w:rPr>
        <w:t>», «Волшебный квадрат», «</w:t>
      </w:r>
      <w:proofErr w:type="gramStart"/>
      <w:r w:rsidR="004F78DB">
        <w:rPr>
          <w:rFonts w:ascii="Times New Roman" w:hAnsi="Times New Roman" w:cs="Times New Roman"/>
          <w:sz w:val="24"/>
          <w:szCs w:val="28"/>
        </w:rPr>
        <w:t>Чу</w:t>
      </w:r>
      <w:r w:rsidR="00BA0D5F">
        <w:rPr>
          <w:rFonts w:ascii="Times New Roman" w:hAnsi="Times New Roman" w:cs="Times New Roman"/>
          <w:sz w:val="24"/>
          <w:szCs w:val="28"/>
        </w:rPr>
        <w:t>до-соты</w:t>
      </w:r>
      <w:proofErr w:type="gramEnd"/>
      <w:r w:rsidR="00BA0D5F">
        <w:rPr>
          <w:rFonts w:ascii="Times New Roman" w:hAnsi="Times New Roman" w:cs="Times New Roman"/>
          <w:sz w:val="24"/>
          <w:szCs w:val="28"/>
        </w:rPr>
        <w:t xml:space="preserve"> 1»,</w:t>
      </w:r>
      <w:r w:rsidR="004F78DB">
        <w:rPr>
          <w:rFonts w:ascii="Times New Roman" w:hAnsi="Times New Roman" w:cs="Times New Roman"/>
          <w:sz w:val="24"/>
          <w:szCs w:val="28"/>
        </w:rPr>
        <w:t xml:space="preserve"> «кораблик Плюх-плюх», схемы на каждого</w:t>
      </w:r>
      <w:r w:rsidR="005465CF">
        <w:rPr>
          <w:rFonts w:ascii="Times New Roman" w:hAnsi="Times New Roman" w:cs="Times New Roman"/>
          <w:sz w:val="24"/>
          <w:szCs w:val="28"/>
        </w:rPr>
        <w:t xml:space="preserve"> ребенка: машина, цветы</w:t>
      </w:r>
      <w:r w:rsidR="004F78DB">
        <w:rPr>
          <w:rFonts w:ascii="Times New Roman" w:hAnsi="Times New Roman" w:cs="Times New Roman"/>
          <w:sz w:val="24"/>
          <w:szCs w:val="28"/>
        </w:rPr>
        <w:t>; персона</w:t>
      </w:r>
      <w:r w:rsidR="00BD10D2">
        <w:rPr>
          <w:rFonts w:ascii="Times New Roman" w:hAnsi="Times New Roman" w:cs="Times New Roman"/>
          <w:sz w:val="24"/>
          <w:szCs w:val="28"/>
        </w:rPr>
        <w:t xml:space="preserve">жи – Капитан Гусь, Пчелка </w:t>
      </w:r>
      <w:proofErr w:type="spellStart"/>
      <w:r w:rsidR="00BD10D2">
        <w:rPr>
          <w:rFonts w:ascii="Times New Roman" w:hAnsi="Times New Roman" w:cs="Times New Roman"/>
          <w:sz w:val="24"/>
          <w:szCs w:val="28"/>
        </w:rPr>
        <w:t>Жу</w:t>
      </w:r>
      <w:r w:rsidR="005465CF">
        <w:rPr>
          <w:rFonts w:ascii="Times New Roman" w:hAnsi="Times New Roman" w:cs="Times New Roman"/>
          <w:sz w:val="24"/>
          <w:szCs w:val="28"/>
        </w:rPr>
        <w:t>жа</w:t>
      </w:r>
      <w:proofErr w:type="spellEnd"/>
      <w:r w:rsidR="005465CF">
        <w:rPr>
          <w:rFonts w:ascii="Times New Roman" w:hAnsi="Times New Roman" w:cs="Times New Roman"/>
          <w:sz w:val="24"/>
          <w:szCs w:val="28"/>
        </w:rPr>
        <w:t>, девочка Долька.</w:t>
      </w:r>
    </w:p>
    <w:p w:rsidR="0049011D" w:rsidRDefault="0049011D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011D" w:rsidRDefault="0049011D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011D" w:rsidRDefault="0049011D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011D" w:rsidRDefault="0049011D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011D" w:rsidRDefault="0049011D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011D" w:rsidRDefault="0049011D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011D" w:rsidRDefault="0049011D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011D" w:rsidRDefault="0049011D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011D" w:rsidRDefault="0049011D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011D" w:rsidRDefault="0049011D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F78DB" w:rsidRDefault="004F78DB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Ход:</w:t>
      </w:r>
    </w:p>
    <w:p w:rsidR="00685F23" w:rsidRDefault="004F78DB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оспитатель</w:t>
      </w:r>
      <w:r w:rsidR="001F6CE2">
        <w:rPr>
          <w:rFonts w:ascii="Times New Roman" w:hAnsi="Times New Roman" w:cs="Times New Roman"/>
          <w:b/>
          <w:sz w:val="24"/>
          <w:szCs w:val="28"/>
        </w:rPr>
        <w:t>:</w:t>
      </w:r>
      <w:r w:rsidR="00673F46">
        <w:rPr>
          <w:rFonts w:ascii="Times New Roman" w:hAnsi="Times New Roman" w:cs="Times New Roman"/>
          <w:sz w:val="24"/>
          <w:szCs w:val="28"/>
        </w:rPr>
        <w:t xml:space="preserve"> </w:t>
      </w:r>
      <w:r w:rsidR="00BA0D5F">
        <w:rPr>
          <w:rFonts w:ascii="Times New Roman" w:hAnsi="Times New Roman" w:cs="Times New Roman"/>
          <w:sz w:val="24"/>
          <w:szCs w:val="28"/>
        </w:rPr>
        <w:t xml:space="preserve">Здравствуйте, ребята. Я сегодня получила необычное, а голосовое письмо. </w:t>
      </w:r>
      <w:proofErr w:type="gramStart"/>
      <w:r w:rsidR="00BA0D5F">
        <w:rPr>
          <w:rFonts w:ascii="Times New Roman" w:hAnsi="Times New Roman" w:cs="Times New Roman"/>
          <w:sz w:val="24"/>
          <w:szCs w:val="28"/>
        </w:rPr>
        <w:t>Давайте</w:t>
      </w:r>
      <w:proofErr w:type="gramEnd"/>
      <w:r w:rsidR="00BA0D5F">
        <w:rPr>
          <w:rFonts w:ascii="Times New Roman" w:hAnsi="Times New Roman" w:cs="Times New Roman"/>
          <w:sz w:val="24"/>
          <w:szCs w:val="28"/>
        </w:rPr>
        <w:t xml:space="preserve"> скорее послушаем, от кого оно.</w:t>
      </w:r>
      <w:r w:rsidR="00FB4CF3">
        <w:rPr>
          <w:rFonts w:ascii="Times New Roman" w:hAnsi="Times New Roman" w:cs="Times New Roman"/>
          <w:sz w:val="24"/>
          <w:szCs w:val="28"/>
        </w:rPr>
        <w:t xml:space="preserve"> </w:t>
      </w:r>
      <w:r w:rsidR="00FB4CF3">
        <w:rPr>
          <w:rFonts w:ascii="Times New Roman" w:hAnsi="Times New Roman" w:cs="Times New Roman"/>
          <w:i/>
          <w:sz w:val="24"/>
          <w:szCs w:val="28"/>
        </w:rPr>
        <w:t>(Дети слушают звуковое сообщение «Приглашение девочки Дольки на день рождения</w:t>
      </w:r>
      <w:r w:rsidR="006A2885">
        <w:rPr>
          <w:rFonts w:ascii="Times New Roman" w:hAnsi="Times New Roman" w:cs="Times New Roman"/>
          <w:i/>
          <w:sz w:val="24"/>
          <w:szCs w:val="28"/>
        </w:rPr>
        <w:t>»</w:t>
      </w:r>
      <w:r w:rsidR="00FB4CF3">
        <w:rPr>
          <w:rFonts w:ascii="Times New Roman" w:hAnsi="Times New Roman" w:cs="Times New Roman"/>
          <w:i/>
          <w:sz w:val="24"/>
          <w:szCs w:val="28"/>
        </w:rPr>
        <w:t>).</w:t>
      </w:r>
    </w:p>
    <w:p w:rsidR="00FB4CF3" w:rsidRDefault="00FB4CF3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оспитатель: </w:t>
      </w:r>
      <w:r>
        <w:rPr>
          <w:rFonts w:ascii="Times New Roman" w:hAnsi="Times New Roman" w:cs="Times New Roman"/>
          <w:sz w:val="24"/>
          <w:szCs w:val="28"/>
        </w:rPr>
        <w:t>Ребята, поедем в Фиолетовый лес к Дольке?</w:t>
      </w:r>
    </w:p>
    <w:p w:rsidR="000C547C" w:rsidRPr="000C547C" w:rsidRDefault="000C547C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Дети: </w:t>
      </w:r>
      <w:r>
        <w:rPr>
          <w:rFonts w:ascii="Times New Roman" w:hAnsi="Times New Roman" w:cs="Times New Roman"/>
          <w:sz w:val="24"/>
          <w:szCs w:val="28"/>
        </w:rPr>
        <w:t>Да!</w:t>
      </w:r>
    </w:p>
    <w:p w:rsidR="00685F23" w:rsidRDefault="00685F23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оспитатель: </w:t>
      </w:r>
      <w:r>
        <w:rPr>
          <w:rFonts w:ascii="Times New Roman" w:hAnsi="Times New Roman" w:cs="Times New Roman"/>
          <w:sz w:val="24"/>
          <w:szCs w:val="28"/>
        </w:rPr>
        <w:t>А на чем же мы можем поехать в лес?</w:t>
      </w:r>
    </w:p>
    <w:p w:rsidR="00685F23" w:rsidRDefault="00685F23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Дети: </w:t>
      </w:r>
      <w:r w:rsidR="005465CF">
        <w:rPr>
          <w:rFonts w:ascii="Times New Roman" w:hAnsi="Times New Roman" w:cs="Times New Roman"/>
          <w:i/>
          <w:sz w:val="24"/>
          <w:szCs w:val="28"/>
        </w:rPr>
        <w:t>(</w:t>
      </w:r>
      <w:r w:rsidRPr="00C65F0A">
        <w:rPr>
          <w:rFonts w:ascii="Times New Roman" w:hAnsi="Times New Roman" w:cs="Times New Roman"/>
          <w:i/>
          <w:sz w:val="24"/>
          <w:szCs w:val="28"/>
        </w:rPr>
        <w:t>автобус, машина, поезд, самолет, корабль и т.д.</w:t>
      </w:r>
      <w:r w:rsidR="00C65F0A" w:rsidRPr="00C65F0A">
        <w:rPr>
          <w:rFonts w:ascii="Times New Roman" w:hAnsi="Times New Roman" w:cs="Times New Roman"/>
          <w:i/>
          <w:sz w:val="24"/>
          <w:szCs w:val="28"/>
        </w:rPr>
        <w:t>)</w:t>
      </w:r>
    </w:p>
    <w:p w:rsidR="005465CF" w:rsidRDefault="00E31FCD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оспитатель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465CF">
        <w:rPr>
          <w:rFonts w:ascii="Times New Roman" w:hAnsi="Times New Roman" w:cs="Times New Roman"/>
          <w:sz w:val="24"/>
          <w:szCs w:val="28"/>
        </w:rPr>
        <w:t>Послушайте загадку и отгадайте, на чем мы отправимся к Дольке.</w:t>
      </w:r>
    </w:p>
    <w:p w:rsidR="005465CF" w:rsidRPr="005465CF" w:rsidRDefault="005465CF" w:rsidP="005465C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465CF">
        <w:rPr>
          <w:rFonts w:ascii="Times New Roman" w:hAnsi="Times New Roman" w:cs="Times New Roman"/>
          <w:i/>
          <w:sz w:val="24"/>
          <w:szCs w:val="28"/>
        </w:rPr>
        <w:t>Пьет бензин, как молоко,</w:t>
      </w:r>
    </w:p>
    <w:p w:rsidR="005465CF" w:rsidRPr="005465CF" w:rsidRDefault="005465CF" w:rsidP="005465C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465CF">
        <w:rPr>
          <w:rFonts w:ascii="Times New Roman" w:hAnsi="Times New Roman" w:cs="Times New Roman"/>
          <w:i/>
          <w:sz w:val="24"/>
          <w:szCs w:val="28"/>
        </w:rPr>
        <w:t>Может бегать далеко.</w:t>
      </w:r>
    </w:p>
    <w:p w:rsidR="005465CF" w:rsidRPr="005465CF" w:rsidRDefault="005465CF" w:rsidP="005465C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465CF">
        <w:rPr>
          <w:rFonts w:ascii="Times New Roman" w:hAnsi="Times New Roman" w:cs="Times New Roman"/>
          <w:i/>
          <w:sz w:val="24"/>
          <w:szCs w:val="28"/>
        </w:rPr>
        <w:t>Возит грузы и людей.</w:t>
      </w:r>
    </w:p>
    <w:p w:rsidR="005465CF" w:rsidRPr="005465CF" w:rsidRDefault="005465CF" w:rsidP="005465C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465CF">
        <w:rPr>
          <w:rFonts w:ascii="Times New Roman" w:hAnsi="Times New Roman" w:cs="Times New Roman"/>
          <w:i/>
          <w:sz w:val="24"/>
          <w:szCs w:val="28"/>
        </w:rPr>
        <w:t>Ты знаком, конечно, с ней?</w:t>
      </w:r>
    </w:p>
    <w:p w:rsidR="005465CF" w:rsidRDefault="005465CF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Дети: </w:t>
      </w:r>
      <w:r>
        <w:rPr>
          <w:rFonts w:ascii="Times New Roman" w:hAnsi="Times New Roman" w:cs="Times New Roman"/>
          <w:sz w:val="24"/>
          <w:szCs w:val="28"/>
        </w:rPr>
        <w:t>Машина!</w:t>
      </w:r>
    </w:p>
    <w:p w:rsidR="005465CF" w:rsidRPr="005465CF" w:rsidRDefault="005465CF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оспитатель: </w:t>
      </w:r>
      <w:r>
        <w:rPr>
          <w:rFonts w:ascii="Times New Roman" w:hAnsi="Times New Roman" w:cs="Times New Roman"/>
          <w:sz w:val="24"/>
          <w:szCs w:val="28"/>
        </w:rPr>
        <w:t xml:space="preserve">Угадали, отправимся на машине, но сначала ее нужно смастерить. Проходите, пожалуйста, за столы. </w:t>
      </w:r>
    </w:p>
    <w:p w:rsidR="00C009AA" w:rsidRDefault="00C009AA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>Дети проходят за столы)</w:t>
      </w:r>
    </w:p>
    <w:p w:rsidR="00C009AA" w:rsidRDefault="00C009AA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оспитатель: </w:t>
      </w:r>
      <w:r>
        <w:rPr>
          <w:rFonts w:ascii="Times New Roman" w:hAnsi="Times New Roman" w:cs="Times New Roman"/>
          <w:sz w:val="24"/>
          <w:szCs w:val="28"/>
        </w:rPr>
        <w:t>перед вами схемы машин, на которых мы с вами отправимся в Фиолетовый лес. Посмотрите, из каких фигур состоит машина.</w:t>
      </w:r>
    </w:p>
    <w:p w:rsidR="00C009AA" w:rsidRDefault="00C009AA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Дети: </w:t>
      </w:r>
      <w:r w:rsidR="002305FE">
        <w:rPr>
          <w:rFonts w:ascii="Times New Roman" w:hAnsi="Times New Roman" w:cs="Times New Roman"/>
          <w:sz w:val="24"/>
          <w:szCs w:val="28"/>
        </w:rPr>
        <w:t>Квадраты и круг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009AA" w:rsidRDefault="00C009AA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оспитатель: </w:t>
      </w:r>
      <w:r>
        <w:rPr>
          <w:rFonts w:ascii="Times New Roman" w:hAnsi="Times New Roman" w:cs="Times New Roman"/>
          <w:sz w:val="24"/>
          <w:szCs w:val="28"/>
        </w:rPr>
        <w:t>сколько квад</w:t>
      </w:r>
      <w:r w:rsidR="00E32808">
        <w:rPr>
          <w:rFonts w:ascii="Times New Roman" w:hAnsi="Times New Roman" w:cs="Times New Roman"/>
          <w:sz w:val="24"/>
          <w:szCs w:val="28"/>
        </w:rPr>
        <w:t xml:space="preserve">ратов? Кругов? </w:t>
      </w:r>
      <w:r>
        <w:rPr>
          <w:rFonts w:ascii="Times New Roman" w:hAnsi="Times New Roman" w:cs="Times New Roman"/>
          <w:sz w:val="24"/>
          <w:szCs w:val="28"/>
        </w:rPr>
        <w:t>Чем отличаются квадраты?</w:t>
      </w:r>
    </w:p>
    <w:p w:rsidR="00C009AA" w:rsidRDefault="00C009AA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ети:</w:t>
      </w:r>
      <w:r w:rsidR="001B61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C7339">
        <w:rPr>
          <w:rFonts w:ascii="Times New Roman" w:hAnsi="Times New Roman" w:cs="Times New Roman"/>
          <w:sz w:val="24"/>
          <w:szCs w:val="28"/>
        </w:rPr>
        <w:t>4</w:t>
      </w:r>
      <w:r w:rsidR="001B6123">
        <w:rPr>
          <w:rFonts w:ascii="Times New Roman" w:hAnsi="Times New Roman" w:cs="Times New Roman"/>
          <w:sz w:val="24"/>
          <w:szCs w:val="28"/>
        </w:rPr>
        <w:t xml:space="preserve"> кв</w:t>
      </w:r>
      <w:r w:rsidR="00E32808">
        <w:rPr>
          <w:rFonts w:ascii="Times New Roman" w:hAnsi="Times New Roman" w:cs="Times New Roman"/>
          <w:sz w:val="24"/>
          <w:szCs w:val="28"/>
        </w:rPr>
        <w:t xml:space="preserve">адрата, 2 круга. </w:t>
      </w:r>
      <w:r w:rsidR="001B6123">
        <w:rPr>
          <w:rFonts w:ascii="Times New Roman" w:hAnsi="Times New Roman" w:cs="Times New Roman"/>
          <w:sz w:val="24"/>
          <w:szCs w:val="28"/>
        </w:rPr>
        <w:t>Квадраты отличаютс</w:t>
      </w:r>
      <w:r w:rsidR="001C7339">
        <w:rPr>
          <w:rFonts w:ascii="Times New Roman" w:hAnsi="Times New Roman" w:cs="Times New Roman"/>
          <w:sz w:val="24"/>
          <w:szCs w:val="28"/>
        </w:rPr>
        <w:t>я размером. 1 квадрат большой, 3</w:t>
      </w:r>
      <w:r w:rsidR="001B6123">
        <w:rPr>
          <w:rFonts w:ascii="Times New Roman" w:hAnsi="Times New Roman" w:cs="Times New Roman"/>
          <w:sz w:val="24"/>
          <w:szCs w:val="28"/>
        </w:rPr>
        <w:t xml:space="preserve"> маленьких.</w:t>
      </w:r>
    </w:p>
    <w:p w:rsidR="001B6123" w:rsidRDefault="001B6123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оспитатель:</w:t>
      </w:r>
      <w:r>
        <w:rPr>
          <w:rFonts w:ascii="Times New Roman" w:hAnsi="Times New Roman" w:cs="Times New Roman"/>
          <w:sz w:val="24"/>
          <w:szCs w:val="28"/>
        </w:rPr>
        <w:t xml:space="preserve"> Молодцы, теперь вы сможете построить машину, глядя на схему.</w:t>
      </w:r>
    </w:p>
    <w:p w:rsidR="001B6123" w:rsidRDefault="001B6123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Дети выполняют задание)</w:t>
      </w:r>
    </w:p>
    <w:p w:rsidR="00C91912" w:rsidRDefault="00C91912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оспитатель: </w:t>
      </w:r>
      <w:r>
        <w:rPr>
          <w:rFonts w:ascii="Times New Roman" w:hAnsi="Times New Roman" w:cs="Times New Roman"/>
          <w:sz w:val="24"/>
          <w:szCs w:val="28"/>
        </w:rPr>
        <w:t xml:space="preserve">Поехали! </w:t>
      </w:r>
    </w:p>
    <w:p w:rsidR="00C91912" w:rsidRPr="00C91912" w:rsidRDefault="00C91912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чу, лечу во весь опор.</w:t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C91912">
        <w:rPr>
          <w:rFonts w:ascii="Times New Roman" w:hAnsi="Times New Roman" w:cs="Times New Roman"/>
          <w:i/>
          <w:sz w:val="24"/>
          <w:szCs w:val="28"/>
        </w:rPr>
        <w:t>(Выполняют ходьбу на месте)</w:t>
      </w:r>
    </w:p>
    <w:p w:rsidR="00C91912" w:rsidRDefault="00C91912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Я сам – шофер,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C91912">
        <w:rPr>
          <w:rFonts w:ascii="Times New Roman" w:hAnsi="Times New Roman" w:cs="Times New Roman"/>
          <w:i/>
          <w:sz w:val="24"/>
          <w:szCs w:val="28"/>
        </w:rPr>
        <w:t>(Имитируют управление автомобильным рулем)</w:t>
      </w:r>
    </w:p>
    <w:p w:rsidR="00C91912" w:rsidRDefault="00C91912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 сам – мотор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>(Заводят руками мотор)</w:t>
      </w:r>
    </w:p>
    <w:p w:rsidR="00C91912" w:rsidRDefault="00C91912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жимаю на педаль,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>(Имитируют нажимание на педаль)</w:t>
      </w:r>
    </w:p>
    <w:p w:rsidR="00C91912" w:rsidRPr="00C91912" w:rsidRDefault="00C91912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И машина мчится вдаль!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>(Бег на месте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752515" w:rsidRDefault="001D7EB3" w:rsidP="0075251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оспитатель:</w:t>
      </w:r>
      <w:r>
        <w:rPr>
          <w:rFonts w:ascii="Times New Roman" w:hAnsi="Times New Roman" w:cs="Times New Roman"/>
          <w:sz w:val="24"/>
          <w:szCs w:val="28"/>
        </w:rPr>
        <w:t xml:space="preserve"> Ну, вот мы и добрались до Фиолетового леса. </w:t>
      </w:r>
    </w:p>
    <w:p w:rsidR="00752515" w:rsidRDefault="001D7EB3" w:rsidP="0075251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>Воспитатель и дети подходят к развивающей среде «Фиолетовый лес».</w:t>
      </w:r>
      <w:r w:rsidR="00145747">
        <w:rPr>
          <w:rFonts w:ascii="Times New Roman" w:hAnsi="Times New Roman" w:cs="Times New Roman"/>
          <w:i/>
          <w:sz w:val="24"/>
          <w:szCs w:val="28"/>
        </w:rPr>
        <w:t>)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752515" w:rsidRDefault="001D7EB3" w:rsidP="0075251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мотрите, нас уже жду</w:t>
      </w:r>
      <w:r w:rsidR="00F95B2C">
        <w:rPr>
          <w:rFonts w:ascii="Times New Roman" w:hAnsi="Times New Roman" w:cs="Times New Roman"/>
          <w:sz w:val="24"/>
          <w:szCs w:val="28"/>
        </w:rPr>
        <w:t>т Капитан Гусь и пчё</w:t>
      </w:r>
      <w:r w:rsidR="00BD10D2">
        <w:rPr>
          <w:rFonts w:ascii="Times New Roman" w:hAnsi="Times New Roman" w:cs="Times New Roman"/>
          <w:sz w:val="24"/>
          <w:szCs w:val="28"/>
        </w:rPr>
        <w:t xml:space="preserve">лка </w:t>
      </w:r>
      <w:proofErr w:type="spellStart"/>
      <w:r w:rsidR="00BD10D2">
        <w:rPr>
          <w:rFonts w:ascii="Times New Roman" w:hAnsi="Times New Roman" w:cs="Times New Roman"/>
          <w:sz w:val="24"/>
          <w:szCs w:val="28"/>
        </w:rPr>
        <w:t>Жуж</w:t>
      </w:r>
      <w:r>
        <w:rPr>
          <w:rFonts w:ascii="Times New Roman" w:hAnsi="Times New Roman" w:cs="Times New Roman"/>
          <w:sz w:val="24"/>
          <w:szCs w:val="28"/>
        </w:rPr>
        <w:t>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752515">
        <w:rPr>
          <w:rFonts w:ascii="Times New Roman" w:hAnsi="Times New Roman" w:cs="Times New Roman"/>
          <w:sz w:val="24"/>
          <w:szCs w:val="28"/>
        </w:rPr>
        <w:t>Ребята, мы же с вами идем на</w:t>
      </w:r>
      <w:r w:rsidR="006A2885">
        <w:rPr>
          <w:rFonts w:ascii="Times New Roman" w:hAnsi="Times New Roman" w:cs="Times New Roman"/>
          <w:sz w:val="24"/>
          <w:szCs w:val="28"/>
        </w:rPr>
        <w:t xml:space="preserve"> день рождение, а про подарки-то</w:t>
      </w:r>
      <w:r w:rsidR="00BD10D2">
        <w:rPr>
          <w:rFonts w:ascii="Times New Roman" w:hAnsi="Times New Roman" w:cs="Times New Roman"/>
          <w:sz w:val="24"/>
          <w:szCs w:val="28"/>
        </w:rPr>
        <w:t xml:space="preserve"> забыли! У </w:t>
      </w:r>
      <w:proofErr w:type="spellStart"/>
      <w:r w:rsidR="00BD10D2">
        <w:rPr>
          <w:rFonts w:ascii="Times New Roman" w:hAnsi="Times New Roman" w:cs="Times New Roman"/>
          <w:sz w:val="24"/>
          <w:szCs w:val="28"/>
        </w:rPr>
        <w:t>Жуж</w:t>
      </w:r>
      <w:r w:rsidR="00752515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752515">
        <w:rPr>
          <w:rFonts w:ascii="Times New Roman" w:hAnsi="Times New Roman" w:cs="Times New Roman"/>
          <w:sz w:val="24"/>
          <w:szCs w:val="28"/>
        </w:rPr>
        <w:t xml:space="preserve"> есть волшебный квадрат, который может превращаться в разные предметы, </w:t>
      </w:r>
      <w:proofErr w:type="gramStart"/>
      <w:r w:rsidR="00752515">
        <w:rPr>
          <w:rFonts w:ascii="Times New Roman" w:hAnsi="Times New Roman" w:cs="Times New Roman"/>
          <w:sz w:val="24"/>
          <w:szCs w:val="28"/>
        </w:rPr>
        <w:t>давайте его превратим</w:t>
      </w:r>
      <w:proofErr w:type="gramEnd"/>
      <w:r w:rsidR="00752515">
        <w:rPr>
          <w:rFonts w:ascii="Times New Roman" w:hAnsi="Times New Roman" w:cs="Times New Roman"/>
          <w:sz w:val="24"/>
          <w:szCs w:val="28"/>
        </w:rPr>
        <w:t xml:space="preserve"> во вкусную конфету.</w:t>
      </w:r>
    </w:p>
    <w:p w:rsidR="00752515" w:rsidRPr="00752515" w:rsidRDefault="00752515" w:rsidP="0075251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Дети по инструкции воспитателя складывают «Волшебный квадрат» в конфету)</w:t>
      </w:r>
    </w:p>
    <w:p w:rsidR="002305FE" w:rsidRPr="002305FE" w:rsidRDefault="00752515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оспитатель: </w:t>
      </w:r>
      <w:r>
        <w:rPr>
          <w:rFonts w:ascii="Times New Roman" w:hAnsi="Times New Roman" w:cs="Times New Roman"/>
          <w:sz w:val="24"/>
          <w:szCs w:val="28"/>
        </w:rPr>
        <w:t>Вы отлично справились, давайте все конфетки сложим вместе</w:t>
      </w:r>
      <w:r w:rsidR="002305FE">
        <w:rPr>
          <w:rFonts w:ascii="Times New Roman" w:hAnsi="Times New Roman" w:cs="Times New Roman"/>
          <w:sz w:val="24"/>
          <w:szCs w:val="28"/>
        </w:rPr>
        <w:t xml:space="preserve">. </w:t>
      </w:r>
      <w:r w:rsidR="002305FE">
        <w:rPr>
          <w:rFonts w:ascii="Times New Roman" w:hAnsi="Times New Roman" w:cs="Times New Roman"/>
          <w:i/>
          <w:sz w:val="24"/>
          <w:szCs w:val="28"/>
        </w:rPr>
        <w:t xml:space="preserve">(Складывают сделанные конфеты в коробку). </w:t>
      </w:r>
      <w:r w:rsidR="002305FE">
        <w:rPr>
          <w:rFonts w:ascii="Times New Roman" w:hAnsi="Times New Roman" w:cs="Times New Roman"/>
          <w:sz w:val="24"/>
          <w:szCs w:val="28"/>
        </w:rPr>
        <w:t xml:space="preserve">Подарки готовы, можем отправляться к девочке Дольке, живет она на Волшебной поляне, чтобы до нее добраться – нужно переплыть через озеро. На чем мы можем переплыть озеро? </w:t>
      </w:r>
      <w:r w:rsidR="002305FE">
        <w:rPr>
          <w:rFonts w:ascii="Times New Roman" w:hAnsi="Times New Roman" w:cs="Times New Roman"/>
          <w:i/>
          <w:sz w:val="24"/>
          <w:szCs w:val="28"/>
        </w:rPr>
        <w:t>(Ответы детей)</w:t>
      </w:r>
    </w:p>
    <w:p w:rsidR="00B5573E" w:rsidRDefault="00B5573E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5573E" w:rsidRDefault="00B5573E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оспитатель: </w:t>
      </w:r>
      <w:r>
        <w:rPr>
          <w:rFonts w:ascii="Times New Roman" w:hAnsi="Times New Roman" w:cs="Times New Roman"/>
          <w:sz w:val="24"/>
          <w:szCs w:val="28"/>
        </w:rPr>
        <w:t xml:space="preserve">предлагаю, ребята, отправиться на корабле, а поможет нам Капитан Гусь. </w:t>
      </w:r>
    </w:p>
    <w:p w:rsidR="00F73843" w:rsidRDefault="00F73843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>Воспитатель с детьми проходят к столам, где на каждого ребенка стоит кораблик «Плюх-Плюх»</w:t>
      </w:r>
      <w:r w:rsidR="008F3B58">
        <w:rPr>
          <w:rFonts w:ascii="Times New Roman" w:hAnsi="Times New Roman" w:cs="Times New Roman"/>
          <w:i/>
          <w:sz w:val="24"/>
          <w:szCs w:val="28"/>
        </w:rPr>
        <w:t>)</w:t>
      </w:r>
    </w:p>
    <w:p w:rsidR="008F3B58" w:rsidRDefault="008F3B58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апитан Гусь:</w:t>
      </w:r>
      <w:r>
        <w:rPr>
          <w:rFonts w:ascii="Times New Roman" w:hAnsi="Times New Roman" w:cs="Times New Roman"/>
          <w:sz w:val="24"/>
          <w:szCs w:val="28"/>
        </w:rPr>
        <w:t xml:space="preserve"> Слушай мою команду!</w:t>
      </w:r>
      <w:r w:rsidR="00F2528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Надеть на мачты флажки!</w:t>
      </w:r>
      <w:r w:rsidR="00F2528A">
        <w:rPr>
          <w:rFonts w:ascii="Times New Roman" w:hAnsi="Times New Roman" w:cs="Times New Roman"/>
          <w:sz w:val="24"/>
          <w:szCs w:val="28"/>
        </w:rPr>
        <w:t xml:space="preserve"> Готовимся к отплытию.</w:t>
      </w:r>
    </w:p>
    <w:p w:rsidR="00F2528A" w:rsidRDefault="00F2528A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Дети на</w:t>
      </w:r>
      <w:r w:rsidR="00CA7844">
        <w:rPr>
          <w:rFonts w:ascii="Times New Roman" w:hAnsi="Times New Roman" w:cs="Times New Roman"/>
          <w:i/>
          <w:sz w:val="24"/>
          <w:szCs w:val="28"/>
        </w:rPr>
        <w:t>низывают</w:t>
      </w:r>
      <w:r>
        <w:rPr>
          <w:rFonts w:ascii="Times New Roman" w:hAnsi="Times New Roman" w:cs="Times New Roman"/>
          <w:i/>
          <w:sz w:val="24"/>
          <w:szCs w:val="28"/>
        </w:rPr>
        <w:t xml:space="preserve"> на мачты разноцветные флажки и имитируют движения «по волнам»</w:t>
      </w:r>
      <w:r w:rsidR="00CA7844">
        <w:rPr>
          <w:rFonts w:ascii="Times New Roman" w:hAnsi="Times New Roman" w:cs="Times New Roman"/>
          <w:i/>
          <w:sz w:val="24"/>
          <w:szCs w:val="28"/>
        </w:rPr>
        <w:t>)</w:t>
      </w:r>
    </w:p>
    <w:p w:rsidR="00A63A64" w:rsidRDefault="00A63A64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Звучит шум воды)</w:t>
      </w:r>
    </w:p>
    <w:p w:rsidR="00A63A64" w:rsidRDefault="00322B2D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Плывет, плывет кораблик</w:t>
      </w:r>
    </w:p>
    <w:p w:rsidR="00322B2D" w:rsidRDefault="00322B2D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глади голубой.</w:t>
      </w:r>
    </w:p>
    <w:p w:rsidR="00322B2D" w:rsidRDefault="00322B2D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лывет, плывет кораблик,</w:t>
      </w:r>
    </w:p>
    <w:p w:rsidR="00322B2D" w:rsidRPr="00322B2D" w:rsidRDefault="00322B2D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овет меня с собой</w:t>
      </w:r>
      <w:proofErr w:type="gramStart"/>
      <w:r>
        <w:rPr>
          <w:rFonts w:ascii="Times New Roman" w:hAnsi="Times New Roman" w:cs="Times New Roman"/>
          <w:sz w:val="24"/>
          <w:szCs w:val="28"/>
        </w:rPr>
        <w:t>.»</w:t>
      </w:r>
      <w:proofErr w:type="gramEnd"/>
    </w:p>
    <w:p w:rsidR="00145747" w:rsidRDefault="00145747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Дети снимают флажки с корабля и нанизывают их на шнурок)</w:t>
      </w:r>
    </w:p>
    <w:p w:rsidR="00C65F0A" w:rsidRDefault="00145747" w:rsidP="00CE4DF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оспитатель: </w:t>
      </w:r>
      <w:r>
        <w:rPr>
          <w:rFonts w:ascii="Times New Roman" w:hAnsi="Times New Roman" w:cs="Times New Roman"/>
          <w:sz w:val="24"/>
          <w:szCs w:val="28"/>
        </w:rPr>
        <w:t xml:space="preserve">Спасибо, капитан Гусь за то, что помог переплыть озеро. </w:t>
      </w:r>
      <w:r w:rsidR="00CE4DF7">
        <w:rPr>
          <w:rFonts w:ascii="Times New Roman" w:hAnsi="Times New Roman" w:cs="Times New Roman"/>
          <w:sz w:val="24"/>
          <w:szCs w:val="28"/>
        </w:rPr>
        <w:t>Ребята, у нас есть с вами конфеты, но девочкам на день рождения принято е</w:t>
      </w:r>
      <w:r w:rsidR="00BA0D5F">
        <w:rPr>
          <w:rFonts w:ascii="Times New Roman" w:hAnsi="Times New Roman" w:cs="Times New Roman"/>
          <w:sz w:val="24"/>
          <w:szCs w:val="28"/>
        </w:rPr>
        <w:t>ще дарить цветы. Давайте подарим от нас букет цветов.</w:t>
      </w:r>
    </w:p>
    <w:p w:rsidR="00F95B2C" w:rsidRDefault="00BA0D5F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</w:t>
      </w:r>
      <w:r w:rsidR="00C65F0A">
        <w:rPr>
          <w:rFonts w:ascii="Times New Roman" w:hAnsi="Times New Roman" w:cs="Times New Roman"/>
          <w:i/>
          <w:sz w:val="24"/>
          <w:szCs w:val="28"/>
        </w:rPr>
        <w:t>Дети садятся за столы, где находятся схемы цветов и комплект игры «</w:t>
      </w:r>
      <w:proofErr w:type="gramStart"/>
      <w:r w:rsidR="00C65F0A">
        <w:rPr>
          <w:rFonts w:ascii="Times New Roman" w:hAnsi="Times New Roman" w:cs="Times New Roman"/>
          <w:i/>
          <w:sz w:val="24"/>
          <w:szCs w:val="28"/>
        </w:rPr>
        <w:t>Чудо-соты</w:t>
      </w:r>
      <w:proofErr w:type="gramEnd"/>
      <w:r w:rsidR="00C65F0A">
        <w:rPr>
          <w:rFonts w:ascii="Times New Roman" w:hAnsi="Times New Roman" w:cs="Times New Roman"/>
          <w:i/>
          <w:sz w:val="24"/>
          <w:szCs w:val="28"/>
        </w:rPr>
        <w:t xml:space="preserve"> 1» </w:t>
      </w:r>
      <w:r w:rsidR="00367DCB">
        <w:rPr>
          <w:rFonts w:ascii="Times New Roman" w:hAnsi="Times New Roman" w:cs="Times New Roman"/>
          <w:i/>
          <w:sz w:val="24"/>
          <w:szCs w:val="28"/>
        </w:rPr>
        <w:t>на каждого ребенка,</w:t>
      </w:r>
      <w:r w:rsidR="006440FA">
        <w:rPr>
          <w:rFonts w:ascii="Times New Roman" w:hAnsi="Times New Roman" w:cs="Times New Roman"/>
          <w:i/>
          <w:sz w:val="24"/>
          <w:szCs w:val="28"/>
        </w:rPr>
        <w:t xml:space="preserve"> выкладывают прямо на схеме цветы</w:t>
      </w:r>
      <w:r w:rsidR="00367DCB">
        <w:rPr>
          <w:rFonts w:ascii="Times New Roman" w:hAnsi="Times New Roman" w:cs="Times New Roman"/>
          <w:i/>
          <w:sz w:val="24"/>
          <w:szCs w:val="28"/>
        </w:rPr>
        <w:t>).</w:t>
      </w:r>
      <w:r w:rsidR="006440FA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1A1307" w:rsidRDefault="00BA0D5F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DD2321">
        <w:rPr>
          <w:rFonts w:ascii="Times New Roman" w:hAnsi="Times New Roman" w:cs="Times New Roman"/>
          <w:sz w:val="24"/>
          <w:szCs w:val="28"/>
        </w:rPr>
        <w:t>Появляется девочка Долька, которая благодарит детей за подарки</w:t>
      </w:r>
      <w:r w:rsidR="00367DCB">
        <w:rPr>
          <w:rFonts w:ascii="Times New Roman" w:hAnsi="Times New Roman" w:cs="Times New Roman"/>
          <w:sz w:val="24"/>
          <w:szCs w:val="28"/>
        </w:rPr>
        <w:t xml:space="preserve">, слушает поздравительное стихотворение и угощает </w:t>
      </w:r>
      <w:r w:rsidR="00DD2321">
        <w:rPr>
          <w:rFonts w:ascii="Times New Roman" w:hAnsi="Times New Roman" w:cs="Times New Roman"/>
          <w:sz w:val="24"/>
          <w:szCs w:val="28"/>
        </w:rPr>
        <w:t xml:space="preserve"> своими конфетами.</w:t>
      </w:r>
      <w:r w:rsidR="00367DCB">
        <w:rPr>
          <w:rFonts w:ascii="Times New Roman" w:hAnsi="Times New Roman" w:cs="Times New Roman"/>
          <w:i/>
          <w:sz w:val="24"/>
          <w:szCs w:val="28"/>
        </w:rPr>
        <w:t>)</w:t>
      </w:r>
      <w:proofErr w:type="gramEnd"/>
    </w:p>
    <w:p w:rsidR="00BD10D2" w:rsidRDefault="00BD10D2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D070F" w:rsidRPr="00ED070F" w:rsidRDefault="00ED070F" w:rsidP="00263625">
      <w:pPr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lastRenderedPageBreak/>
        <w:t>Стихотворение:</w:t>
      </w:r>
    </w:p>
    <w:p w:rsidR="00ED070F" w:rsidRDefault="00ED070F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ы сегодня поздравляем </w:t>
      </w:r>
    </w:p>
    <w:p w:rsidR="00ED070F" w:rsidRDefault="00ED070F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вочку-красавицу.</w:t>
      </w:r>
    </w:p>
    <w:p w:rsidR="00ED070F" w:rsidRDefault="00ED070F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зорница и кокетка</w:t>
      </w:r>
    </w:p>
    <w:p w:rsidR="00ED070F" w:rsidRDefault="00ED070F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м на</w:t>
      </w:r>
      <w:r w:rsidR="00293301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очень нравится.</w:t>
      </w:r>
    </w:p>
    <w:p w:rsidR="00A63A64" w:rsidRPr="00A63A64" w:rsidRDefault="00A63A64" w:rsidP="00263625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263625" w:rsidRPr="00263625" w:rsidRDefault="00263625" w:rsidP="002636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263625" w:rsidRPr="00263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695C"/>
    <w:multiLevelType w:val="hybridMultilevel"/>
    <w:tmpl w:val="3994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67D35"/>
    <w:multiLevelType w:val="hybridMultilevel"/>
    <w:tmpl w:val="8092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44B03"/>
    <w:multiLevelType w:val="hybridMultilevel"/>
    <w:tmpl w:val="0AF6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5A"/>
    <w:rsid w:val="00064034"/>
    <w:rsid w:val="000C547C"/>
    <w:rsid w:val="00145747"/>
    <w:rsid w:val="001A1307"/>
    <w:rsid w:val="001B6123"/>
    <w:rsid w:val="001C7339"/>
    <w:rsid w:val="001D7EB3"/>
    <w:rsid w:val="001F6CE2"/>
    <w:rsid w:val="00217E4B"/>
    <w:rsid w:val="002305FE"/>
    <w:rsid w:val="00263625"/>
    <w:rsid w:val="00293301"/>
    <w:rsid w:val="00322B2D"/>
    <w:rsid w:val="00367DCB"/>
    <w:rsid w:val="003C76F2"/>
    <w:rsid w:val="003F555A"/>
    <w:rsid w:val="0049011D"/>
    <w:rsid w:val="004F78DB"/>
    <w:rsid w:val="005465CF"/>
    <w:rsid w:val="006440FA"/>
    <w:rsid w:val="00673F46"/>
    <w:rsid w:val="00685F23"/>
    <w:rsid w:val="006A2885"/>
    <w:rsid w:val="006C0DAD"/>
    <w:rsid w:val="00752515"/>
    <w:rsid w:val="007E2767"/>
    <w:rsid w:val="008F3B58"/>
    <w:rsid w:val="00A03268"/>
    <w:rsid w:val="00A63A64"/>
    <w:rsid w:val="00AE4BA4"/>
    <w:rsid w:val="00B5573E"/>
    <w:rsid w:val="00BA0D5F"/>
    <w:rsid w:val="00BD10D2"/>
    <w:rsid w:val="00C009AA"/>
    <w:rsid w:val="00C65F0A"/>
    <w:rsid w:val="00C77309"/>
    <w:rsid w:val="00C91912"/>
    <w:rsid w:val="00CA7844"/>
    <w:rsid w:val="00CE4DF7"/>
    <w:rsid w:val="00CE62F8"/>
    <w:rsid w:val="00DD2321"/>
    <w:rsid w:val="00DF3F88"/>
    <w:rsid w:val="00E31FCD"/>
    <w:rsid w:val="00E32808"/>
    <w:rsid w:val="00ED070F"/>
    <w:rsid w:val="00EF0E3D"/>
    <w:rsid w:val="00F2528A"/>
    <w:rsid w:val="00F73843"/>
    <w:rsid w:val="00F94A8C"/>
    <w:rsid w:val="00F95B2C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D692-280C-4B96-B2B6-8E7F827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2-02T12:37:00Z</dcterms:created>
  <dcterms:modified xsi:type="dcterms:W3CDTF">2019-04-04T06:16:00Z</dcterms:modified>
</cp:coreProperties>
</file>